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20册  中国撰述  禅宗语录通集部  禅宗语录别集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20册  中国撰述  禅宗语录通集部  禅宗语录别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44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20册  中国撰述  禅宗语录通集部  禅宗语录别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